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 BONDING OF REINFORCED PLAS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 BONDING OF REINFORCE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3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DHESIVE BONDING OF REINFORCE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